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римерные оценочные материалы, применяемые при</w:t>
      </w:r>
    </w:p>
    <w:p w:rsidR="00B4239F" w:rsidRPr="00E1065A" w:rsidRDefault="00B4239F" w:rsidP="00B4239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промежуточной аттестации по</w:t>
      </w:r>
    </w:p>
    <w:p w:rsidR="00B4239F" w:rsidRPr="00713D4F" w:rsidRDefault="00B4239F" w:rsidP="00713D4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2556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</w:t>
      </w:r>
      <w:r w:rsidR="008F255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8F2556"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2556"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F2556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C766F6">
        <w:rPr>
          <w:rFonts w:ascii="Times New Roman" w:eastAsia="Times New Roman" w:hAnsi="Times New Roman"/>
          <w:b/>
          <w:sz w:val="28"/>
          <w:szCs w:val="28"/>
          <w:lang w:eastAsia="ru-RU"/>
        </w:rPr>
        <w:t>ехнологическ</w:t>
      </w:r>
      <w:r w:rsidR="008F2556">
        <w:rPr>
          <w:rFonts w:ascii="Times New Roman" w:eastAsia="Times New Roman" w:hAnsi="Times New Roman"/>
          <w:b/>
          <w:sz w:val="28"/>
          <w:szCs w:val="28"/>
          <w:lang w:eastAsia="ru-RU"/>
        </w:rPr>
        <w:t>ая практика</w:t>
      </w:r>
      <w:r w:rsidR="007F47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F4790">
        <w:rPr>
          <w:rFonts w:ascii="Times New Roman" w:eastAsia="Times New Roman" w:hAnsi="Times New Roman"/>
          <w:b/>
          <w:sz w:val="28"/>
          <w:szCs w:val="28"/>
          <w:lang w:eastAsia="ru-RU"/>
        </w:rPr>
        <w:t>(отраслевая)</w:t>
      </w:r>
      <w:r w:rsidRPr="00E106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13D4F" w:rsidRDefault="00713D4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4239F" w:rsidRDefault="00B4239F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Наименование работ, которые должен выполнить обучающийся в рамках практики в соответствии с индивидуальным заданием</w:t>
      </w:r>
    </w:p>
    <w:p w:rsidR="00B379DB" w:rsidRDefault="00B379DB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изучение технического оснащения и основ технологии работы основных подразделений железнодорожного транспорта, раскрытие их влияния на основные показатели работы железных дорог, безопасность движения поездов, охрану труда и окружающую среду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ознакомление с достижениями научно-технического прогресса и передового опыта труд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– приобретение основных навыков по организации производства, технологии ремонта электрического подвижного состава железнодорожного транспорта;</w:t>
      </w:r>
    </w:p>
    <w:p w:rsidR="001B4045" w:rsidRDefault="001B4045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– приобретение основных навыков организационной работы в коллективе. </w:t>
      </w:r>
    </w:p>
    <w:p w:rsidR="00E67BC3" w:rsidRPr="00E67BC3" w:rsidRDefault="00E67BC3" w:rsidP="00E67BC3">
      <w:pPr>
        <w:pStyle w:val="a4"/>
        <w:spacing w:after="0" w:line="240" w:lineRule="auto"/>
        <w:ind w:left="23" w:right="20" w:firstLine="740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Независимо от места работы студент должен изучить организацию рабочего места, организацию работы производственной бригады, технологическую и/или маршрутную карту ремонта/изготовления анализируемой (</w:t>
      </w:r>
      <w:proofErr w:type="spellStart"/>
      <w:r w:rsidRPr="00E67BC3">
        <w:rPr>
          <w:rFonts w:ascii="Times New Roman" w:hAnsi="Times New Roman"/>
          <w:sz w:val="28"/>
          <w:szCs w:val="28"/>
        </w:rPr>
        <w:t>го</w:t>
      </w:r>
      <w:proofErr w:type="spellEnd"/>
      <w:r w:rsidRPr="00E67BC3">
        <w:rPr>
          <w:rFonts w:ascii="Times New Roman" w:hAnsi="Times New Roman"/>
          <w:sz w:val="28"/>
          <w:szCs w:val="28"/>
        </w:rPr>
        <w:t>) детали/узла или сборки/разборки агрегатов и машин, методы операционного и сборочного контроля, техническую и нормативную документацию предприятия по повышению качества, надежности и долговечности узлов, инструменты и приспособления, применяемые при обработке и ко</w:t>
      </w:r>
      <w:r>
        <w:rPr>
          <w:rFonts w:ascii="Times New Roman" w:hAnsi="Times New Roman"/>
          <w:sz w:val="28"/>
          <w:szCs w:val="28"/>
        </w:rPr>
        <w:t>нтроле изделий, средства механи</w:t>
      </w:r>
      <w:r w:rsidRPr="00E67BC3">
        <w:rPr>
          <w:rFonts w:ascii="Times New Roman" w:hAnsi="Times New Roman"/>
          <w:sz w:val="28"/>
          <w:szCs w:val="28"/>
        </w:rPr>
        <w:t>зации и автоматизации производства, пути повышения производительности и современной организации труда, ознакомиться с методикой планирования работ в условиях рыночной экономики.</w:t>
      </w:r>
    </w:p>
    <w:p w:rsidR="00E67BC3" w:rsidRPr="00E67BC3" w:rsidRDefault="00E67BC3" w:rsidP="00E67BC3">
      <w:pPr>
        <w:pStyle w:val="a4"/>
        <w:spacing w:after="0" w:line="240" w:lineRule="auto"/>
        <w:ind w:left="23" w:firstLine="697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>В цехах студенты во время практики должны изучить: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7BC3">
        <w:rPr>
          <w:rFonts w:ascii="Times New Roman" w:hAnsi="Times New Roman"/>
          <w:b/>
          <w:i/>
          <w:sz w:val="28"/>
          <w:szCs w:val="28"/>
        </w:rPr>
        <w:t>электровагоносборочном</w:t>
      </w:r>
      <w:proofErr w:type="spellEnd"/>
      <w:r w:rsidRPr="00E67BC3">
        <w:rPr>
          <w:rFonts w:ascii="Times New Roman" w:hAnsi="Times New Roman"/>
          <w:b/>
          <w:i/>
          <w:sz w:val="28"/>
          <w:szCs w:val="28"/>
        </w:rPr>
        <w:t xml:space="preserve">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сборки (разборки) вагонов электропоездов, ремонту брони кузовов вагонов и применяемые при этом средства механизации и автоматизации, приспособления, инструмент и принци</w:t>
      </w:r>
      <w:r>
        <w:rPr>
          <w:rFonts w:ascii="Times New Roman" w:hAnsi="Times New Roman"/>
          <w:sz w:val="28"/>
          <w:szCs w:val="28"/>
        </w:rPr>
        <w:t>пы организа</w:t>
      </w:r>
      <w:r w:rsidRPr="00E67BC3">
        <w:rPr>
          <w:rFonts w:ascii="Times New Roman" w:hAnsi="Times New Roman"/>
          <w:sz w:val="28"/>
          <w:szCs w:val="28"/>
        </w:rPr>
        <w:t>ции работы производственных бригад, работу отделений сборочного цеха, методы и средства контроля деталей и определение сте</w:t>
      </w:r>
      <w:r>
        <w:rPr>
          <w:rFonts w:ascii="Times New Roman" w:hAnsi="Times New Roman"/>
          <w:sz w:val="28"/>
          <w:szCs w:val="28"/>
        </w:rPr>
        <w:t>пени их износа; способы комплек</w:t>
      </w:r>
      <w:r w:rsidRPr="00E67BC3">
        <w:rPr>
          <w:rFonts w:ascii="Times New Roman" w:hAnsi="Times New Roman"/>
          <w:sz w:val="28"/>
          <w:szCs w:val="28"/>
        </w:rPr>
        <w:t>тования узлов и проверки их рабочих параметров, испытания и приемка машин из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аппаратном цехе</w:t>
      </w:r>
      <w:r w:rsidRPr="00E67BC3">
        <w:rPr>
          <w:rFonts w:ascii="Times New Roman" w:hAnsi="Times New Roman"/>
          <w:sz w:val="28"/>
          <w:szCs w:val="28"/>
        </w:rPr>
        <w:t xml:space="preserve"> – организацию и технологию ремонта электрооборудования, расположенного в силовых цепях (контакторы, групповые переключатели, преобразователи энергии) и цепей управления электропоездов и применяемые при этом инструмент и приспособления, средства диагностики и контроля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электромашинном цехе</w:t>
      </w:r>
      <w:r w:rsidRPr="00E67BC3">
        <w:rPr>
          <w:rFonts w:ascii="Times New Roman" w:hAnsi="Times New Roman"/>
          <w:sz w:val="28"/>
          <w:szCs w:val="28"/>
        </w:rPr>
        <w:t xml:space="preserve"> – технологию ремонта тяговых двигателей и электродвигателей вспомогательных машин, используемые при этом материалы и оснастку, технологию проведения испытаний электрических машин после ремонта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олёсно-тележечном цехе</w:t>
      </w:r>
      <w:r w:rsidRPr="00E67BC3">
        <w:rPr>
          <w:rFonts w:ascii="Times New Roman" w:hAnsi="Times New Roman"/>
          <w:sz w:val="28"/>
          <w:szCs w:val="28"/>
        </w:rPr>
        <w:t xml:space="preserve"> – порядок формирования колёсных пар и их освидетельствования; принципы диагностики деталей тяговой передачи (зубчатые колёса и корпус редуктора, муфта), технологию сборки и испытания редуктора тяговой передачи, применяемые при этом инструменты, стенды и измерительные приборы; технологию ремонта рам тележек вагонов электропоездов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ремонтно-комплектовочном</w:t>
      </w:r>
      <w:r w:rsidRPr="00E67BC3">
        <w:rPr>
          <w:rFonts w:ascii="Times New Roman" w:hAnsi="Times New Roman"/>
          <w:sz w:val="28"/>
          <w:szCs w:val="28"/>
        </w:rPr>
        <w:t xml:space="preserve"> цехе – конструкцию тормозного оборудования вагонов электропоездов, методы диагностики состояния и технологию ремонта деталей тормозной системы, в частности, тормозной рычажной передачи, резервуаров под давлением, применяемые при этом измерительные приборы и технологическую оснастку.</w:t>
      </w:r>
    </w:p>
    <w:p w:rsidR="00E67BC3" w:rsidRPr="00E67BC3" w:rsidRDefault="00E67BC3" w:rsidP="00E67BC3">
      <w:pPr>
        <w:pStyle w:val="a4"/>
        <w:tabs>
          <w:tab w:val="left" w:pos="932"/>
        </w:tabs>
        <w:spacing w:after="0" w:line="240" w:lineRule="auto"/>
        <w:ind w:left="23" w:right="20" w:firstLine="704"/>
        <w:jc w:val="both"/>
        <w:rPr>
          <w:rFonts w:ascii="Times New Roman" w:hAnsi="Times New Roman"/>
          <w:sz w:val="28"/>
          <w:szCs w:val="28"/>
        </w:rPr>
      </w:pPr>
      <w:r w:rsidRPr="00E67BC3">
        <w:rPr>
          <w:rFonts w:ascii="Times New Roman" w:hAnsi="Times New Roman"/>
          <w:sz w:val="28"/>
          <w:szCs w:val="28"/>
        </w:rPr>
        <w:t xml:space="preserve">В </w:t>
      </w:r>
      <w:r w:rsidRPr="00E67BC3">
        <w:rPr>
          <w:rFonts w:ascii="Times New Roman" w:hAnsi="Times New Roman"/>
          <w:b/>
          <w:i/>
          <w:sz w:val="28"/>
          <w:szCs w:val="28"/>
        </w:rPr>
        <w:t>кузнечно-механическом цехе</w:t>
      </w:r>
      <w:r w:rsidRPr="00E67BC3">
        <w:rPr>
          <w:rFonts w:ascii="Times New Roman" w:hAnsi="Times New Roman"/>
          <w:sz w:val="28"/>
          <w:szCs w:val="28"/>
        </w:rPr>
        <w:t xml:space="preserve"> –  процессы свободной ковки и штамповки, устройство и работу нагревательных печей и оборудования(молотов, прессов, ко</w:t>
      </w:r>
      <w:r w:rsidRPr="00E67BC3">
        <w:rPr>
          <w:rFonts w:ascii="Times New Roman" w:hAnsi="Times New Roman"/>
          <w:sz w:val="28"/>
          <w:szCs w:val="28"/>
        </w:rPr>
        <w:softHyphen/>
        <w:t>вочных машин) и др., технологическую документацию, методы контроля, меро</w:t>
      </w:r>
      <w:r w:rsidRPr="00E67BC3">
        <w:rPr>
          <w:rFonts w:ascii="Times New Roman" w:hAnsi="Times New Roman"/>
          <w:sz w:val="28"/>
          <w:szCs w:val="28"/>
        </w:rPr>
        <w:softHyphen/>
        <w:t>приятия по экономии материалов и повышению производительности труда, по</w:t>
      </w:r>
      <w:r w:rsidRPr="00E67BC3">
        <w:rPr>
          <w:rFonts w:ascii="Times New Roman" w:hAnsi="Times New Roman"/>
          <w:sz w:val="28"/>
          <w:szCs w:val="28"/>
        </w:rPr>
        <w:softHyphen/>
        <w:t>вышению качества продукции и научную организацию труда.</w:t>
      </w:r>
    </w:p>
    <w:p w:rsidR="00D201DC" w:rsidRPr="00E67BC3" w:rsidRDefault="00D201DC" w:rsidP="001B40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01DC" w:rsidRDefault="00D201DC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201DC">
        <w:rPr>
          <w:rFonts w:ascii="Times New Roman" w:hAnsi="Times New Roman"/>
          <w:b/>
          <w:noProof/>
          <w:sz w:val="28"/>
          <w:szCs w:val="28"/>
        </w:rPr>
        <w:t>Структура отчёта по практике (разделы отчета)</w:t>
      </w:r>
    </w:p>
    <w:p w:rsidR="00B379DB" w:rsidRPr="00D201DC" w:rsidRDefault="00B379DB" w:rsidP="001B40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 w:rsidRPr="00BE1136">
        <w:rPr>
          <w:sz w:val="28"/>
          <w:szCs w:val="28"/>
        </w:rPr>
        <w:t>Отчет по практике  должен содержать следующие элементы:</w:t>
      </w:r>
    </w:p>
    <w:p w:rsidR="00BE1136" w:rsidRPr="00BE1136" w:rsidRDefault="00BE1136" w:rsidP="00BE1136">
      <w:pPr>
        <w:pStyle w:val="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1136">
        <w:rPr>
          <w:sz w:val="28"/>
          <w:szCs w:val="28"/>
        </w:rPr>
        <w:t>введение</w:t>
      </w:r>
      <w:r>
        <w:rPr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BE1136">
        <w:rPr>
          <w:rFonts w:ascii="Times New Roman" w:hAnsi="Times New Roman"/>
          <w:sz w:val="28"/>
          <w:szCs w:val="28"/>
        </w:rPr>
        <w:t>стория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tabs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онная структура предприятия и одного из его цехов</w:t>
      </w:r>
      <w:r>
        <w:rPr>
          <w:rFonts w:ascii="Times New Roman" w:hAnsi="Times New Roman"/>
          <w:sz w:val="28"/>
          <w:szCs w:val="28"/>
        </w:rPr>
        <w:t>;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E1136">
        <w:rPr>
          <w:rFonts w:ascii="Times New Roman" w:hAnsi="Times New Roman"/>
          <w:sz w:val="28"/>
          <w:szCs w:val="28"/>
        </w:rPr>
        <w:t>рганизация и технология работы основных и заготовительных цехов предприятия.</w:t>
      </w:r>
    </w:p>
    <w:p w:rsidR="00BE1136" w:rsidRPr="00BE1136" w:rsidRDefault="00BE1136" w:rsidP="00BE1136">
      <w:pPr>
        <w:pStyle w:val="a4"/>
        <w:tabs>
          <w:tab w:val="left" w:pos="1027"/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труктура и организация работы заводской лаборатории, отдела технического контроля.</w:t>
      </w:r>
    </w:p>
    <w:p w:rsidR="00BE1136" w:rsidRPr="00BE1136" w:rsidRDefault="00BE1136" w:rsidP="00BE1136">
      <w:pPr>
        <w:pStyle w:val="a4"/>
        <w:tabs>
          <w:tab w:val="left" w:pos="1023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BE1136">
        <w:rPr>
          <w:rFonts w:ascii="Times New Roman" w:hAnsi="Times New Roman"/>
          <w:sz w:val="28"/>
          <w:szCs w:val="28"/>
        </w:rPr>
        <w:t>одержание работы, выполнявшейся студентом во время практики.</w:t>
      </w:r>
    </w:p>
    <w:p w:rsidR="00BE1136" w:rsidRPr="00BE1136" w:rsidRDefault="00BE1136" w:rsidP="00BE1136">
      <w:pPr>
        <w:pStyle w:val="a4"/>
        <w:tabs>
          <w:tab w:val="left" w:pos="1028"/>
          <w:tab w:val="num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>ыполнение индивидуального задания (</w:t>
      </w:r>
      <w:r w:rsidRPr="00BE1136">
        <w:rPr>
          <w:rFonts w:ascii="Times New Roman" w:hAnsi="Times New Roman"/>
          <w:noProof/>
          <w:sz w:val="28"/>
          <w:szCs w:val="28"/>
        </w:rPr>
        <w:t>сведения о</w:t>
      </w:r>
      <w:r w:rsidRPr="00BE1136">
        <w:rPr>
          <w:rFonts w:ascii="Times New Roman" w:hAnsi="Times New Roman"/>
          <w:sz w:val="28"/>
          <w:szCs w:val="28"/>
        </w:rPr>
        <w:t xml:space="preserve"> технологии производственного процесса по ремонту того или иного технического объекта; сведения о влиянии </w:t>
      </w:r>
      <w:r w:rsidRPr="00BE1136">
        <w:rPr>
          <w:rFonts w:ascii="Times New Roman" w:hAnsi="Times New Roman"/>
          <w:noProof/>
          <w:sz w:val="28"/>
          <w:szCs w:val="28"/>
        </w:rPr>
        <w:t>технологии работы основных подразделений железнодорожного транспорта на основные показатели работы железных дорог, безопасность движения поездов, охрану труда и окружающую среду</w:t>
      </w:r>
      <w:r w:rsidRPr="00BE1136">
        <w:rPr>
          <w:rFonts w:ascii="Times New Roman" w:hAnsi="Times New Roman"/>
          <w:sz w:val="28"/>
          <w:szCs w:val="28"/>
        </w:rPr>
        <w:t>).</w:t>
      </w:r>
    </w:p>
    <w:p w:rsidR="00BE1136" w:rsidRPr="00BE1136" w:rsidRDefault="00BE1136" w:rsidP="00BE1136">
      <w:pPr>
        <w:pStyle w:val="a4"/>
        <w:tabs>
          <w:tab w:val="num" w:pos="1086"/>
        </w:tabs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BE1136">
        <w:rPr>
          <w:rFonts w:ascii="Times New Roman" w:hAnsi="Times New Roman"/>
          <w:sz w:val="28"/>
          <w:szCs w:val="28"/>
        </w:rPr>
        <w:t xml:space="preserve">опросы безопасности условий труда, экологии, вопросы техники </w:t>
      </w:r>
      <w:r>
        <w:rPr>
          <w:rFonts w:ascii="Times New Roman" w:hAnsi="Times New Roman"/>
          <w:sz w:val="28"/>
          <w:szCs w:val="28"/>
        </w:rPr>
        <w:t>без</w:t>
      </w:r>
      <w:r w:rsidRPr="00BE1136">
        <w:rPr>
          <w:rFonts w:ascii="Times New Roman" w:hAnsi="Times New Roman"/>
          <w:sz w:val="28"/>
          <w:szCs w:val="28"/>
        </w:rPr>
        <w:t>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отивопожарной безопасности, произв</w:t>
      </w:r>
      <w:r>
        <w:rPr>
          <w:rFonts w:ascii="Times New Roman" w:hAnsi="Times New Roman"/>
          <w:sz w:val="28"/>
          <w:szCs w:val="28"/>
        </w:rPr>
        <w:t>одственной санитарии и эстетики;</w:t>
      </w:r>
    </w:p>
    <w:p w:rsidR="00D201DC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t>– вывод.</w:t>
      </w:r>
    </w:p>
    <w:p w:rsidR="00BE1136" w:rsidRPr="00BE1136" w:rsidRDefault="00BE1136" w:rsidP="00BE1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5C" w:rsidRPr="00271E5C" w:rsidRDefault="00271E5C" w:rsidP="00271E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1E5C">
        <w:rPr>
          <w:rFonts w:ascii="Times New Roman" w:hAnsi="Times New Roman"/>
          <w:b/>
          <w:sz w:val="28"/>
          <w:szCs w:val="28"/>
        </w:rPr>
        <w:t>Пояснения по оформлению отчета</w:t>
      </w:r>
    </w:p>
    <w:p w:rsidR="0059591B" w:rsidRPr="00BE1136" w:rsidRDefault="00271E5C" w:rsidP="0059591B">
      <w:pPr>
        <w:jc w:val="both"/>
        <w:rPr>
          <w:rFonts w:ascii="Times New Roman" w:hAnsi="Times New Roman"/>
          <w:sz w:val="28"/>
          <w:szCs w:val="28"/>
        </w:rPr>
      </w:pPr>
      <w:r w:rsidRPr="00BE1136">
        <w:rPr>
          <w:rFonts w:ascii="Times New Roman" w:hAnsi="Times New Roman"/>
          <w:sz w:val="28"/>
          <w:szCs w:val="28"/>
        </w:rPr>
        <w:lastRenderedPageBreak/>
        <w:t>Отчет по производственной (технологической)</w:t>
      </w:r>
      <w:r w:rsidR="0059591B" w:rsidRPr="00BE1136">
        <w:rPr>
          <w:rFonts w:ascii="Times New Roman" w:hAnsi="Times New Roman"/>
          <w:sz w:val="28"/>
          <w:szCs w:val="28"/>
        </w:rPr>
        <w:t xml:space="preserve"> </w:t>
      </w:r>
      <w:r w:rsidRPr="00BE1136">
        <w:rPr>
          <w:rFonts w:ascii="Times New Roman" w:hAnsi="Times New Roman"/>
          <w:sz w:val="28"/>
          <w:szCs w:val="28"/>
        </w:rPr>
        <w:t>практике оформляется</w:t>
      </w:r>
      <w:r w:rsidR="00BE1136" w:rsidRPr="00BE1136">
        <w:rPr>
          <w:rFonts w:ascii="Times New Roman" w:hAnsi="Times New Roman"/>
          <w:sz w:val="28"/>
          <w:szCs w:val="28"/>
        </w:rPr>
        <w:t xml:space="preserve"> студентами на листах формата А4</w:t>
      </w:r>
      <w:r w:rsidRPr="00BE1136">
        <w:rPr>
          <w:rFonts w:ascii="Times New Roman" w:hAnsi="Times New Roman"/>
          <w:sz w:val="28"/>
          <w:szCs w:val="28"/>
        </w:rPr>
        <w:t xml:space="preserve"> </w:t>
      </w:r>
      <w:r w:rsidR="0059591B" w:rsidRPr="00BE1136">
        <w:rPr>
          <w:rFonts w:ascii="Times New Roman" w:hAnsi="Times New Roman"/>
          <w:sz w:val="28"/>
          <w:szCs w:val="28"/>
        </w:rPr>
        <w:t>в соответствии с ГОСТ, регламентирующего общие требования к текстовым документам.</w:t>
      </w:r>
    </w:p>
    <w:p w:rsidR="00D201DC" w:rsidRPr="00DB383A" w:rsidRDefault="00DB383A" w:rsidP="00DB38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383A">
        <w:rPr>
          <w:rFonts w:ascii="Times New Roman" w:hAnsi="Times New Roman"/>
          <w:b/>
          <w:sz w:val="28"/>
          <w:szCs w:val="28"/>
        </w:rPr>
        <w:t>4. Критерии оценки результатов защиты отчета по практике</w:t>
      </w:r>
    </w:p>
    <w:p w:rsidR="00D201DC" w:rsidRDefault="00D201DC" w:rsidP="001B4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475" w:rsidRP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По окончании практики ст</w:t>
      </w:r>
      <w:r>
        <w:rPr>
          <w:rFonts w:ascii="Times New Roman" w:hAnsi="Times New Roman"/>
          <w:sz w:val="28"/>
          <w:szCs w:val="28"/>
        </w:rPr>
        <w:t>удент составляет письменный отче</w:t>
      </w:r>
      <w:r w:rsidRPr="000B0475">
        <w:rPr>
          <w:rFonts w:ascii="Times New Roman" w:hAnsi="Times New Roman"/>
          <w:sz w:val="28"/>
          <w:szCs w:val="28"/>
        </w:rPr>
        <w:t>т и представляет его руководителю от кафедры</w:t>
      </w:r>
      <w:r w:rsidR="00462AC4">
        <w:rPr>
          <w:rFonts w:ascii="Times New Roman" w:hAnsi="Times New Roman"/>
          <w:sz w:val="28"/>
          <w:szCs w:val="28"/>
        </w:rPr>
        <w:t>.</w:t>
      </w:r>
      <w:r w:rsidRPr="000B0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 отче</w:t>
      </w:r>
      <w:r w:rsidRPr="000B0475">
        <w:rPr>
          <w:rFonts w:ascii="Times New Roman" w:hAnsi="Times New Roman"/>
          <w:sz w:val="28"/>
          <w:szCs w:val="28"/>
        </w:rPr>
        <w:t>та студента определяется программой практики и инди</w:t>
      </w:r>
      <w:r>
        <w:rPr>
          <w:rFonts w:ascii="Times New Roman" w:hAnsi="Times New Roman"/>
          <w:sz w:val="28"/>
          <w:szCs w:val="28"/>
        </w:rPr>
        <w:t>видуальным заданием. Отче</w:t>
      </w:r>
      <w:r w:rsidRPr="000B0475">
        <w:rPr>
          <w:rFonts w:ascii="Times New Roman" w:hAnsi="Times New Roman"/>
          <w:sz w:val="28"/>
          <w:szCs w:val="28"/>
        </w:rPr>
        <w:t>т студента о практике рассматривается руководителями практики от производства и кафедры.</w:t>
      </w:r>
    </w:p>
    <w:p w:rsidR="000B0475" w:rsidRDefault="000B0475" w:rsidP="000B0475">
      <w:pPr>
        <w:pStyle w:val="a4"/>
        <w:spacing w:after="0" w:line="240" w:lineRule="auto"/>
        <w:ind w:left="20" w:right="60"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че</w:t>
      </w:r>
      <w:r w:rsidRPr="000B0475">
        <w:rPr>
          <w:rFonts w:ascii="Times New Roman" w:hAnsi="Times New Roman"/>
          <w:sz w:val="28"/>
          <w:szCs w:val="28"/>
        </w:rPr>
        <w:t>та по практике организуется руководителем практики от университета и предприятия с выставлением дифференцированной оценки по результатам его работы в период практики, а также содержания и оформления отчёта.</w:t>
      </w:r>
    </w:p>
    <w:p w:rsidR="00DB383A" w:rsidRDefault="000B0475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75">
        <w:rPr>
          <w:rFonts w:ascii="Times New Roman" w:hAnsi="Times New Roman"/>
          <w:sz w:val="28"/>
          <w:szCs w:val="28"/>
        </w:rPr>
        <w:t>Оценка по практике учитывается при подведении итогов работы студента за семестр и назначении стипендий наравне с оценками по другим теоретическими дисциплинам.</w:t>
      </w: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 полностью соответствует закреплению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ых компетенций; доклад студента </w:t>
            </w:r>
          </w:p>
          <w:p w:rsidR="00B379DB" w:rsidRPr="00E1065A" w:rsidRDefault="00B379DB" w:rsidP="00AD129B">
            <w:pPr>
              <w:tabs>
                <w:tab w:val="left" w:pos="176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 студент четко и грамотно отвечает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</w:t>
            </w: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B379DB" w:rsidRPr="00E1065A" w:rsidTr="00AD129B">
        <w:tc>
          <w:tcPr>
            <w:tcW w:w="2850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довлетворительно</w:t>
            </w:r>
          </w:p>
          <w:p w:rsidR="00B379DB" w:rsidRPr="00E1065A" w:rsidRDefault="00B379DB" w:rsidP="00AD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  <w:shd w:val="clear" w:color="auto" w:fill="auto"/>
          </w:tcPr>
          <w:p w:rsidR="00B379DB" w:rsidRPr="00E1065A" w:rsidRDefault="00B379DB" w:rsidP="00AD1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6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B379DB" w:rsidRDefault="00B379DB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AC4" w:rsidRPr="000B0475" w:rsidRDefault="00462AC4" w:rsidP="000B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1DC" w:rsidRDefault="00462AC4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AC4">
        <w:rPr>
          <w:rFonts w:ascii="Times New Roman" w:hAnsi="Times New Roman"/>
          <w:b/>
          <w:sz w:val="28"/>
          <w:szCs w:val="28"/>
        </w:rPr>
        <w:t>5. Примерный перечень типовых тем индивидуальных заданий или конкретное индивидуальное задание на практику</w:t>
      </w:r>
    </w:p>
    <w:p w:rsidR="00B379DB" w:rsidRPr="00462AC4" w:rsidRDefault="00B379DB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пантографов электровозов и электропоездов. 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</w:t>
      </w:r>
      <w:proofErr w:type="spellStart"/>
      <w:r w:rsidRPr="00462AC4">
        <w:rPr>
          <w:rFonts w:ascii="Times New Roman" w:hAnsi="Times New Roman"/>
          <w:sz w:val="28"/>
          <w:szCs w:val="28"/>
        </w:rPr>
        <w:t>пускотормозных</w:t>
      </w:r>
      <w:proofErr w:type="spellEnd"/>
      <w:r w:rsidRPr="00462AC4">
        <w:rPr>
          <w:rFonts w:ascii="Times New Roman" w:hAnsi="Times New Roman"/>
          <w:sz w:val="28"/>
          <w:szCs w:val="28"/>
        </w:rPr>
        <w:t xml:space="preserve"> и шунтирующих резисторов ЭПС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рядок оформления дефектной ведомости при заводском ремонте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Складское хозяйство завод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тепень ответственности персонала за соблюдение правил и норм охраны труда и техники безопасност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иповая методика испытания групповых контроллеров ЭПС после ремонта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ункции инженерно-технических работников цеха, завода в вопросах совершенствования технологии ремонтных работ и обеспечения 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spacing w:after="0" w:line="30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Учет и расследование несчастных случаев на заводе.</w:t>
      </w:r>
    </w:p>
    <w:p w:rsidR="00462AC4" w:rsidRPr="00462AC4" w:rsidRDefault="00462AC4" w:rsidP="00462AC4">
      <w:pPr>
        <w:numPr>
          <w:ilvl w:val="0"/>
          <w:numId w:val="2"/>
        </w:numPr>
        <w:tabs>
          <w:tab w:val="left" w:pos="8520"/>
        </w:tabs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экономических результатов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нализ показателей работы предприяти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мотор-вентиляторов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нутризаводской транспорт. Грузоподъемные механизмы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ры защиты от прикосновения к токоведущим частям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Ремонт гидравлических гасителей тележек электропоезд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тивопожарная профилактика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онтаж подвагонного эле</w:t>
      </w:r>
      <w:r>
        <w:rPr>
          <w:rFonts w:ascii="Times New Roman" w:hAnsi="Times New Roman"/>
          <w:sz w:val="28"/>
          <w:szCs w:val="28"/>
        </w:rPr>
        <w:t>ктрооборудования электропоездов</w:t>
      </w:r>
      <w:r w:rsidRPr="00462AC4">
        <w:rPr>
          <w:rFonts w:ascii="Times New Roman" w:hAnsi="Times New Roman"/>
          <w:sz w:val="28"/>
          <w:szCs w:val="28"/>
        </w:rPr>
        <w:t>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ути повышения производительности труда при сборочных рабо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газованности воздух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рологическая служба завода (назначение, функционирование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сборки тяговых двигателей. Виды поэтапного контроля. Средства механизации сборочн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ентиляционные и отопительные устройства на заводе и их профилактик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кономии сырья</w:t>
      </w:r>
      <w:r w:rsidRPr="00462AC4">
        <w:rPr>
          <w:rFonts w:ascii="Times New Roman" w:hAnsi="Times New Roman"/>
          <w:sz w:val="28"/>
          <w:szCs w:val="28"/>
        </w:rPr>
        <w:t>, материалов , энерг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ы и средства контроля ремонта колесных пар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ерспективы совершенствования технологии ремонта механической части ЭПС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оизводственная структура завода; формы плановой и учетной документа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охраны труда на заводе. Условия труда при ремонте механической части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Планирование и контроль качества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пасность поражения током на рабочем мест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рессорного подвешивания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рием заводом от дороги ЭПС и подготовка его к ремонт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ащита от прикосновения к токоведущим частям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колесно-моторного блока и тяговой передачи электропоез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ормы контроля за правильностью выполнения технологического процесс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электроаппаратов и электромонтажные работы на электровоз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технологии заводского ремонта электровоз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испетчерская служб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учная организация тру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низковольтного оборудования электроподвижного состав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рганизация инженерного труда на заводе. Повышение квалификации инженерно-технического персонала. Стимулирование труда инженерных работников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Доврачебная помощь пострадавшим при несчастных случая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ормозных устройств электровоз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изации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Индивидуальные средства защиты на рабочих мес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Технология ремонта тормозных устройств </w:t>
      </w:r>
      <w:proofErr w:type="spellStart"/>
      <w:r w:rsidRPr="00462AC4">
        <w:rPr>
          <w:rFonts w:ascii="Times New Roman" w:hAnsi="Times New Roman"/>
          <w:sz w:val="28"/>
          <w:szCs w:val="28"/>
        </w:rPr>
        <w:t>электросекций</w:t>
      </w:r>
      <w:proofErr w:type="spellEnd"/>
      <w:r w:rsidRPr="00462AC4">
        <w:rPr>
          <w:rFonts w:ascii="Times New Roman" w:hAnsi="Times New Roman"/>
          <w:sz w:val="28"/>
          <w:szCs w:val="28"/>
        </w:rPr>
        <w:t>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Государственная система обеспечения единства измерений (ГСИ) , ее цели и задачи . Метрологическая служба завода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ребования к молодым инженерам и их роль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 за состоянием и работой технических средст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секций якоря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редний и капитальный ремонт электровозов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Единая система конструкторской документации (ЕСКД), ее цели и задачи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Контрольно-испытательная группа (КИГ) на заводе, ее цели и задачи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тележек электровозов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Назначение заземления на электровозе, в цехе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разование прибыли на заводе и ее распределение 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lastRenderedPageBreak/>
        <w:t>Оказание первой медицинской помощи пострадавшему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пневматического оборудования электровозов (</w:t>
      </w:r>
      <w:proofErr w:type="spellStart"/>
      <w:r w:rsidRPr="00462AC4">
        <w:rPr>
          <w:rFonts w:ascii="Times New Roman" w:hAnsi="Times New Roman"/>
          <w:sz w:val="28"/>
          <w:szCs w:val="28"/>
        </w:rPr>
        <w:t>электросекций</w:t>
      </w:r>
      <w:proofErr w:type="spellEnd"/>
      <w:r w:rsidRPr="00462AC4">
        <w:rPr>
          <w:rFonts w:ascii="Times New Roman" w:hAnsi="Times New Roman"/>
          <w:sz w:val="28"/>
          <w:szCs w:val="28"/>
        </w:rPr>
        <w:t>)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Фонды для совершенствования производства и культурно-бытовых условий работников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Система стандартов безопасности труда (ССБТ), ее цели и задач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Возможности использования измерительной информации для управления производством и качеством выпускаемой продукции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Технология ремонта главных полюсов и коллектор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</w:t>
      </w:r>
      <w:r w:rsidRPr="00462AC4">
        <w:rPr>
          <w:rFonts w:ascii="Times New Roman" w:hAnsi="Times New Roman"/>
          <w:sz w:val="28"/>
          <w:szCs w:val="28"/>
        </w:rPr>
        <w:t>, назначение, структура завод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Последовательность действий специалиста при вступлении в должность инженера-технолог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462AC4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462AC4">
        <w:rPr>
          <w:rFonts w:ascii="Times New Roman" w:hAnsi="Times New Roman"/>
          <w:sz w:val="28"/>
          <w:szCs w:val="28"/>
        </w:rPr>
        <w:t xml:space="preserve"> на заводе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Методика испытаний электровоза (электропоезда) после ремонта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Обеспечение высокого качества ремонта ЭПС при минимальных трудовых и материальных затратах.</w:t>
      </w:r>
    </w:p>
    <w:p w:rsidR="00462AC4" w:rsidRPr="00462AC4" w:rsidRDefault="00462AC4" w:rsidP="00462AC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Знания и навыки выпускника ИТТСУ в области технологии ремонта ЭПС.</w:t>
      </w:r>
    </w:p>
    <w:p w:rsidR="00462AC4" w:rsidRDefault="00462AC4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  <w:r w:rsidRPr="00462AC4">
        <w:rPr>
          <w:rFonts w:ascii="Times New Roman" w:hAnsi="Times New Roman"/>
          <w:sz w:val="28"/>
          <w:szCs w:val="28"/>
        </w:rPr>
        <w:t>АРМ на объекте практики.</w:t>
      </w:r>
    </w:p>
    <w:p w:rsidR="00B379DB" w:rsidRPr="00462AC4" w:rsidRDefault="00B379DB" w:rsidP="00462AC4">
      <w:pPr>
        <w:pStyle w:val="a4"/>
        <w:spacing w:line="300" w:lineRule="auto"/>
        <w:ind w:left="20" w:right="20" w:firstLine="740"/>
        <w:rPr>
          <w:rFonts w:ascii="Times New Roman" w:hAnsi="Times New Roman"/>
          <w:sz w:val="28"/>
          <w:szCs w:val="28"/>
        </w:rPr>
      </w:pPr>
    </w:p>
    <w:p w:rsidR="00D201D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F4F8C" w:rsidRPr="001F4F8C">
        <w:rPr>
          <w:rFonts w:ascii="Times New Roman" w:hAnsi="Times New Roman"/>
          <w:b/>
          <w:sz w:val="28"/>
          <w:szCs w:val="28"/>
        </w:rPr>
        <w:t>римерный перечень вопросов для защиты отчета по практике.</w:t>
      </w:r>
    </w:p>
    <w:p w:rsidR="00B379DB" w:rsidRPr="001F4F8C" w:rsidRDefault="00B379DB" w:rsidP="00B379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. Какие функции выполняют фонды для совершенствования производства и культурно-бытовых условий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. Почему необходимо улучшать культурно-бытовые условия работник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. Какие пути совершенствования производства Вы можете предложить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. Что способствует повышению культуры мышления работников предприятия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. Перечислите требования к инженерно-техническим работникам на завод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. Перечислите должностные обязанности инженер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. Какая роль отводится молодым инженерам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8. Что определяет культурный уровень работника на предприят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. Какие способы поиска организационно-управленческих решений в нестандартных ситуациях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. Перечислите алгоритмы реализации организационно-управленческих решений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1. Назовите приемы психической </w:t>
      </w:r>
      <w:proofErr w:type="spellStart"/>
      <w:r w:rsidRPr="001F4F8C">
        <w:rPr>
          <w:sz w:val="28"/>
          <w:szCs w:val="28"/>
        </w:rPr>
        <w:t>саморегуляции</w:t>
      </w:r>
      <w:proofErr w:type="spellEnd"/>
      <w:r w:rsidRPr="001F4F8C">
        <w:rPr>
          <w:sz w:val="28"/>
          <w:szCs w:val="28"/>
        </w:rPr>
        <w:t>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. В чем заключается анализ учебно-воспитательной ситуации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. Какие знания должен им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. Что должен уметь выпускник ИТТСУ для работы инженером-технологом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. Какими навыками должен владеть выпускник ИТТСУ в области технологии ремонта подвижного состав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. Назовите последовательность действий специалиста при вступлении в должность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. Перечислите должностные обязанности инженера-технолог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8. Какие требования к квалификации предъявляются к инженеру-технологу I, II, III категорий соответственно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9. В чем заключается социальная значимость инженерной професс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0. Назовите способы стимулирования труда инженерных работников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1. Какие меры по сохранению и защите экосистемы предусмотрены на предприятиях железнодорожного транспорт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2. Какими знаниями в области экологии должен обладать инженер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3. Как выполняется контроль загазованности воздух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4. Какие системы контроля загазованности воздуха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25. Каковы предельно допустимые концентрации вредных веществ в воздухе рабочей зоны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8. Какие функции выполняют ответственные за состояние поверочного оборудования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29. Назовите основные задачи контроля выполнения технологического процесса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0. Что является объектами контроля качества при разработке и изготовлении издели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1. Что представляют собой нормы контроля за правильностью выполнения технологического процесс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2. В чем заключается сущность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3. Что является объектом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4. Каковы цели и задачи системы стандартиз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5. Назовите цели и задачи Государственной системы обеспечения единства измерений (ГСИ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6. Каковы основные задачи метрологической службы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7. Какие подразделения включает в себя метрологическая служба заво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8. Дайте определение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39. Назовите цели и задачи ЕСКД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0. Что такое классификатор ЕСКД и для чего он был разработан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41. Как можно использовать измерительную информацию для управления производством и качеством выпускаемой продук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2. Как оптимизировать работу предприятия на основе получаемой о работе предприятия информац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3. Какие способы повышения качества выпускаемой продукции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4. Как организован </w:t>
      </w:r>
      <w:proofErr w:type="spellStart"/>
      <w:r w:rsidRPr="001F4F8C">
        <w:rPr>
          <w:sz w:val="28"/>
          <w:szCs w:val="28"/>
        </w:rPr>
        <w:t>нормоконтроль</w:t>
      </w:r>
      <w:proofErr w:type="spellEnd"/>
      <w:r w:rsidRPr="001F4F8C">
        <w:rPr>
          <w:sz w:val="28"/>
          <w:szCs w:val="28"/>
        </w:rPr>
        <w:t xml:space="preserve">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5. В чем заключаются особенности функционирования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предприяти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46. Назовите цели и задачи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заводе.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7. Для чего нужна дефектная ведомость и как выполняется ее оформл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8. Расскажите и объясните содержание типовой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49. Расскажите порядок заполнения дефектной ведомости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0. Чем определяется степень ответственности персонала за соблюдение правил и норм охраны труда и техники безопасност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1. Дайте определение понятиям «охрана труда», «техника безопасности»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2. Чем обеспечивается безопасность условий труд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3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4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5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6. Перечислите меры защиты от прикосновения к токоведущим частя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7. Какие требования предъявляются к основной изоляции токоведущих частей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8. Какие требования предъявляются к ограждениям, оболочкам и барьера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59. В чем заключается противопожарная профилактик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0. Какие способы обеспечения противопожарной профилактики на заводе Вы знает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1. Какие объекты на заводе представляют потенциальную опасность для возникновения пожар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2. Как организована охрана труда на завод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3. Каковы должны быть условия труда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4. Расскажите правила техники безопасности при ремонте механической части электровозов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5. Перечислите признаки повышенной опасности поражения электрическим током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6. Какое воздействие может оказывать электрический ток на организм человека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67. Назовите меры и средства индивидуальной защиты от поражения электрическим током. 21. Что относится к первой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8. Какую помощь необходимо оказать пострадавшему в рамках доврачебной помощи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69. Перечислите возможные несчастные случаи на производстве и правила оказания доврачебной помощи при этих случаях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0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1. Расскажите организацию и порядок обеспечения средствами индивидуальной защиты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2. Перечислите средства индивидуальной защиты и их назначение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3. Для чего необходимо заземление на электровоз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74. Для чего необходимо заземление в цехе? 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5. Какие требования предъявляются к заземлению при его организации на электровозе, в цех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6. Назовите общие правила оказание первой медицинской помощи пострадавшему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7. Какое значение может иметь своевременность и качество оказания первой медицинской помощи пострадавшему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8. При каких повреждениях пострадавший подлежит срочной эвакуации в лечебное учреждени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79. Дайте определение Системе стандартов безопасности труда (ССБТ)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0. Назовите цели и задачи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1. Назовите подсистемы ССБТ.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2. Дайте определение понятию «несчастный случай» на производстве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3. Какие несчастные случаи признаются не связанными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4. Каковы должны быть действия администрации производства при установлении несчастного случая, связанного с производством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5. Как классифицируются средства индивидуальной защиты?</w:t>
      </w:r>
    </w:p>
    <w:p w:rsidR="001F4F8C" w:rsidRPr="001F4F8C" w:rsidRDefault="001F4F8C" w:rsidP="001F4F8C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6. Расскажите организацию и порядок обеспечения средствами индивидуальной защиты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7. Перечислите средства индивидуальной защиты и их назна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8. Основные детали и узлы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89. Взаимодействие узлов и деталей подвижного состава при реализации сил тяги и торможения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0. </w:t>
      </w:r>
      <w:proofErr w:type="spellStart"/>
      <w:r w:rsidRPr="001F4F8C">
        <w:rPr>
          <w:sz w:val="28"/>
          <w:szCs w:val="28"/>
        </w:rPr>
        <w:t>Взаимодейсвтие</w:t>
      </w:r>
      <w:proofErr w:type="spellEnd"/>
      <w:r w:rsidRPr="001F4F8C">
        <w:rPr>
          <w:sz w:val="28"/>
          <w:szCs w:val="28"/>
        </w:rPr>
        <w:t xml:space="preserve"> узлов и деталей подвижного состава при передаче сил тяги и торможения с колёсной пары на раму тележки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1. Взаимодействие узлов и деталей подвижного состава при передаче сил тяги и торможения с рамы тележки на кузов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2. Реализация горизонтальных связей между колёсной парой и тележкой, между тележкой и кузовом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93. Передача крутящего момента с двигателя на колёсную пару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4. Способы управления скоростью движения локомотива (</w:t>
      </w:r>
      <w:proofErr w:type="spellStart"/>
      <w:r w:rsidRPr="001F4F8C">
        <w:rPr>
          <w:sz w:val="28"/>
          <w:szCs w:val="28"/>
        </w:rPr>
        <w:t>моторвагонного</w:t>
      </w:r>
      <w:proofErr w:type="spellEnd"/>
      <w:r w:rsidRPr="001F4F8C">
        <w:rPr>
          <w:sz w:val="28"/>
          <w:szCs w:val="28"/>
        </w:rPr>
        <w:t xml:space="preserve"> поезда)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5. Реализация токосъёма (на примере изученной на предприятии серии подвижного состав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96. Система обеспечения сжатым воздухом (на примере изученной на предприятии серии подвижного состав)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7. Назовите этапы ремонта пантографов электровозов и электропоезд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8. В чем заключаются особенности ремонта пантографов электровозов (электропоездов)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99. На каких видах ремонта выполняется ремонт пантографов электровозов и электропоезд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0. Назовите этапы ремонта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1. Какие аварийные ситуации могут привести к выходу из строя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02. На каких видах ремонта выполняется ремонт </w:t>
      </w:r>
      <w:proofErr w:type="spellStart"/>
      <w:r w:rsidRPr="001F4F8C">
        <w:rPr>
          <w:sz w:val="28"/>
          <w:szCs w:val="28"/>
        </w:rPr>
        <w:t>пускотормозных</w:t>
      </w:r>
      <w:proofErr w:type="spellEnd"/>
      <w:r w:rsidRPr="001F4F8C">
        <w:rPr>
          <w:sz w:val="28"/>
          <w:szCs w:val="28"/>
        </w:rPr>
        <w:t xml:space="preserve"> и шунтирующих резисторов ЭПС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3. Расскажите этапы испытания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4. Для чего проводятся испытания групповых контроллеров ЭПС после ремонт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5. Расскажите правила техники безопасности при испытаниях групповых контроллеров ЭПС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6. Перечислите этапы сборки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7. При каких видах ремонта выполняют ремонт мотор-вентилятор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8. Расскажите правила техники безопасности при сборке мотор-вентилятор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09. Как проверяют исправность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0. Назовите основные этапы сборки/разборки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1. Назовите основные этапы ремонта гидравлических гасителей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2. Назовите основные этапы сборки тяговых двиг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13. Какие виды поэтапного контроля сборки тяговых двигателей Вы знаете?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4. Назовите основные средства механизации сборочного процесс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5. Перечислите этапы ремонта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При каких видах ремонта выполняют ремонт колесных пар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6. Расскажите правила техники безопасности при ремонте коле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7. Перечислите этапы ремонта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18. При каких видах ремонта выполняют ремонт тележек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19. Расскажите правила техники безопасности при ремонте тележек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0. Перечислите этапы ремонта колесно-моторного блока и тяговой передачи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1. При каких видах ремонта выполняют ремонт колесно-моторного блока и тяговой передачи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2. Расскажите правила техники безопасности при ремонте колесно-моторного блока и тяговой передач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3. Перечислите этапы ремонта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4. При каких видах ремонта выполняют ремонт рессорного подвешивания электровоз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5. Расскажите правила техники безопасности при ремонте рессорного подвешивания электровоз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6. Перечислите этапы ремонта электроаппаратов на электровозах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7. Какие виды работ могут называться электромонтажным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28. Расскажите правила техники безопасности при проведении электромонтажных работ на электровоз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29. Задачи диагностики оборудования,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0. Методы неразрушающего контроля при диагностике деталей и узлов </w:t>
      </w:r>
      <w:proofErr w:type="spellStart"/>
      <w:r w:rsidRPr="001F4F8C">
        <w:rPr>
          <w:sz w:val="28"/>
          <w:szCs w:val="28"/>
        </w:rPr>
        <w:t>механчиеской</w:t>
      </w:r>
      <w:proofErr w:type="spellEnd"/>
      <w:r w:rsidRPr="001F4F8C">
        <w:rPr>
          <w:sz w:val="28"/>
          <w:szCs w:val="28"/>
        </w:rPr>
        <w:t xml:space="preserve"> част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1. Диагностика состояния колёсных пар тягового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2. Формирование колёсных пар, анализ диаграммы запрессовки, снимаемых во время сборки колёсных пар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33. Диагностические процедуры для </w:t>
      </w:r>
      <w:proofErr w:type="spellStart"/>
      <w:r w:rsidRPr="001F4F8C">
        <w:rPr>
          <w:sz w:val="28"/>
          <w:szCs w:val="28"/>
        </w:rPr>
        <w:t>элекроаппаратов</w:t>
      </w:r>
      <w:proofErr w:type="spellEnd"/>
      <w:r w:rsidRPr="001F4F8C">
        <w:rPr>
          <w:sz w:val="28"/>
          <w:szCs w:val="28"/>
        </w:rPr>
        <w:t xml:space="preserve"> подвижного состава 6. Диагностические процедуры для тяговых </w:t>
      </w:r>
      <w:proofErr w:type="spellStart"/>
      <w:r w:rsidRPr="001F4F8C">
        <w:rPr>
          <w:sz w:val="28"/>
          <w:szCs w:val="28"/>
        </w:rPr>
        <w:t>электрчисеких</w:t>
      </w:r>
      <w:proofErr w:type="spellEnd"/>
      <w:r w:rsidRPr="001F4F8C">
        <w:rPr>
          <w:sz w:val="28"/>
          <w:szCs w:val="28"/>
        </w:rPr>
        <w:t xml:space="preserve"> машин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4. Методы диагностики электрооборудования при выходе из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5. Каковы основные задачи метрологической службы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6. Какие подразделения включает в себя метрологическая служба завода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7. Дайте определение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8. Назовите цели и задачи ЕСКД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39. Что такое классификатор ЕСКД и для чего он был разработан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0. Как можно использовать измерительную информацию для управления производством и качеством выпускаемой продук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1. Как оптимизировать работу предприятия на основе получаемой о работе предприятия информац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2. Какие способы повышения качества выпускаемой продукции Вы знает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3. Как организован </w:t>
      </w:r>
      <w:proofErr w:type="spellStart"/>
      <w:r w:rsidRPr="001F4F8C">
        <w:rPr>
          <w:sz w:val="28"/>
          <w:szCs w:val="28"/>
        </w:rPr>
        <w:t>нормоконтроль</w:t>
      </w:r>
      <w:proofErr w:type="spellEnd"/>
      <w:r w:rsidRPr="001F4F8C">
        <w:rPr>
          <w:sz w:val="28"/>
          <w:szCs w:val="28"/>
        </w:rPr>
        <w:t xml:space="preserve"> на заводе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 xml:space="preserve">144. В чем заключаются особенности функционирования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предприятии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45. Назовите цели и задачи </w:t>
      </w:r>
      <w:proofErr w:type="spellStart"/>
      <w:r w:rsidRPr="001F4F8C">
        <w:rPr>
          <w:sz w:val="28"/>
          <w:szCs w:val="28"/>
        </w:rPr>
        <w:t>нормоконтроля</w:t>
      </w:r>
      <w:proofErr w:type="spellEnd"/>
      <w:r w:rsidRPr="001F4F8C">
        <w:rPr>
          <w:sz w:val="28"/>
          <w:szCs w:val="28"/>
        </w:rPr>
        <w:t xml:space="preserve"> на заводе. 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6. Учёт свойств конструкционных материалов при выборе оснастки для выполнения операций по монтажу и демонтажу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7. Объясните, почему боковая балка рамы тележки электропоезда (электровоза) может иметь переменное сечение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8. Выбор конструкционных материалов для ремонта изоляции секций обмотки якоря тягового двигател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49. Методика испытаний тяговых электродвигателей после ремонта. Оценка показателей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0. Испытание электрооборудования подвижного состава после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1. Виды </w:t>
      </w:r>
      <w:proofErr w:type="spellStart"/>
      <w:r w:rsidRPr="001F4F8C">
        <w:rPr>
          <w:sz w:val="28"/>
          <w:szCs w:val="28"/>
        </w:rPr>
        <w:t>несиправностей</w:t>
      </w:r>
      <w:proofErr w:type="spellEnd"/>
      <w:r w:rsidRPr="001F4F8C">
        <w:rPr>
          <w:sz w:val="28"/>
          <w:szCs w:val="28"/>
        </w:rPr>
        <w:t xml:space="preserve"> электро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 xml:space="preserve">152. Виды неисправностей </w:t>
      </w:r>
      <w:proofErr w:type="spellStart"/>
      <w:r w:rsidRPr="001F4F8C">
        <w:rPr>
          <w:sz w:val="28"/>
          <w:szCs w:val="28"/>
        </w:rPr>
        <w:t>механчиеского</w:t>
      </w:r>
      <w:proofErr w:type="spellEnd"/>
      <w:r w:rsidRPr="001F4F8C">
        <w:rPr>
          <w:sz w:val="28"/>
          <w:szCs w:val="28"/>
        </w:rPr>
        <w:t xml:space="preserve"> оборудования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3. Этапы разработки технологической карты по ремонту деталей и узлов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4. Обоснование выбора материалов и оборудования при ремонте деталей и узлов подвижного состава (на примере индивидуального задания на практику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5. Организационная структура предприятия, на котором проходила практик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6. Задачи, возлагаемые на ремонтные подразделения предприят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7. Внутренняя структура подразделения. Задача начальника цеха, его заместителей, мастеров, бригадиров и рядовых работник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8. Организация труда в подразделении. Квалификационные требования к работникам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59. Меры стимулирования работников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0. Какие методы ремонта применяются при заводском ремонте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1. Перечислите этапы заводского ремонта электровозов?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2. Объясните последовательность этапов заводского ремонта электровозов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3. Система показателей, характеризующая работу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4. Учёт и анализ случаев брака, возникающих по вине подразделе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5. Принципы размещения оборудования в ремонтных цехах предприятия, размещение цехов предприятия на территор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6. Принципы выбора числа ремонтных позиций на предприятии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7. Сопоставление агрегатного и узлового методов ремонт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8. Планирование работы подразделения (по опыту практики на предприятии). Задачи планирования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69. Задачи руководителя подразделения (бригадира, мастера)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lastRenderedPageBreak/>
        <w:t>170. Формы отчётности о состоянии колёсных пар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1. Электронный паспорт локомоти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2. Регистраторы параметров движения локомотивов и его роль в анализе эксплуатационной работы и состоянии парка подвижного состава.</w:t>
      </w:r>
    </w:p>
    <w:p w:rsidR="00E91C42" w:rsidRPr="001F4F8C" w:rsidRDefault="00E91C42" w:rsidP="00E91C42">
      <w:pPr>
        <w:pStyle w:val="Default"/>
        <w:ind w:firstLine="709"/>
        <w:jc w:val="both"/>
        <w:rPr>
          <w:sz w:val="28"/>
          <w:szCs w:val="28"/>
        </w:rPr>
      </w:pPr>
      <w:r w:rsidRPr="001F4F8C">
        <w:rPr>
          <w:sz w:val="28"/>
          <w:szCs w:val="28"/>
        </w:rPr>
        <w:t>173. Источники информации для учёта затрат топливно-энергетических ресурсов на тягу поездов.</w:t>
      </w:r>
    </w:p>
    <w:p w:rsidR="00C127FD" w:rsidRDefault="00C127FD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4F" w:rsidRDefault="00713D4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3D4F" w:rsidRPr="00713D4F" w:rsidRDefault="00713D4F" w:rsidP="00713D4F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ланк индивидуального задания на практику: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обучающегося: 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пециальность / направление подготовки: ______________________________</w:t>
      </w:r>
    </w:p>
    <w:p w:rsidR="00713D4F" w:rsidRPr="00713D4F" w:rsidRDefault="00503842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ация / профиль </w:t>
      </w:r>
      <w:r w:rsidR="00713D4F" w:rsidRPr="00713D4F">
        <w:rPr>
          <w:rFonts w:ascii="Times New Roman" w:eastAsia="Times New Roman" w:hAnsi="Times New Roman"/>
          <w:sz w:val="28"/>
          <w:szCs w:val="28"/>
          <w:lang w:eastAsia="ru-RU"/>
        </w:rPr>
        <w:t>: 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713D4F" w:rsidRPr="00713D4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Учебная группа: 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ид практики: ___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Срок прохождения практики: 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Объект практики: __________________________________________________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827"/>
      </w:tblGrid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>Вид рабочей деятельности обучающегося</w:t>
            </w: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3D4F">
              <w:rPr>
                <w:rFonts w:ascii="Times New Roman" w:eastAsia="Times New Roman" w:hAnsi="Times New Roman"/>
                <w:sz w:val="28"/>
                <w:szCs w:val="28"/>
              </w:rPr>
              <w:t xml:space="preserve">Освоенные компетенции в соответствии с программой практики </w:t>
            </w: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3D4F" w:rsidRPr="00713D4F" w:rsidTr="006C7B9A">
        <w:tc>
          <w:tcPr>
            <w:tcW w:w="5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13D4F" w:rsidRPr="00713D4F" w:rsidRDefault="00713D4F" w:rsidP="00713D4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актики                        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ниверситета          ___________                                 ФИО        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(подпись)                     (должность)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3D4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оформления титульного листа отчета по практике: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ТРАНСПОРТА РОССИЙСКОЙ ФЕДЕРАЦИИ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3D4F" w:rsidRPr="00713D4F" w:rsidRDefault="00713D4F" w:rsidP="00713D4F">
      <w:pPr>
        <w:spacing w:line="259" w:lineRule="auto"/>
        <w:ind w:left="-1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3D4F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ИЙ УНИВЕРСИТЕТ ТРАНСПОРТА РУТ (МИИТ)</w:t>
      </w:r>
    </w:p>
    <w:p w:rsidR="00713D4F" w:rsidRPr="00713D4F" w:rsidRDefault="00713D4F" w:rsidP="00713D4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оезда и локомотивы</w:t>
      </w: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ческой</w:t>
      </w:r>
      <w:r w:rsidRPr="00713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 </w:t>
      </w: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Выполнил: __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университета: 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от организации: _____________________</w:t>
      </w: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ind w:left="467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D4F" w:rsidRPr="00713D4F" w:rsidRDefault="00713D4F" w:rsidP="00713D4F">
      <w:pPr>
        <w:spacing w:line="276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D4F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 2023 г. </w:t>
      </w:r>
    </w:p>
    <w:p w:rsidR="00713D4F" w:rsidRPr="00C127FD" w:rsidRDefault="00713D4F" w:rsidP="001B40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713D4F" w:rsidRPr="00C127FD" w:rsidSect="0038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5F50"/>
    <w:multiLevelType w:val="hybridMultilevel"/>
    <w:tmpl w:val="A9EE8062"/>
    <w:lvl w:ilvl="0" w:tplc="0419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40041C"/>
    <w:multiLevelType w:val="hybridMultilevel"/>
    <w:tmpl w:val="C5A624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F6190"/>
    <w:multiLevelType w:val="hybridMultilevel"/>
    <w:tmpl w:val="AF527642"/>
    <w:lvl w:ilvl="0" w:tplc="8B48B1EE">
      <w:start w:val="1"/>
      <w:numFmt w:val="decimal"/>
      <w:lvlText w:val="%1."/>
      <w:lvlJc w:val="left"/>
      <w:pPr>
        <w:tabs>
          <w:tab w:val="num" w:pos="624"/>
        </w:tabs>
        <w:ind w:left="720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16"/>
    <w:rsid w:val="000B0475"/>
    <w:rsid w:val="00194716"/>
    <w:rsid w:val="001B0295"/>
    <w:rsid w:val="001B4045"/>
    <w:rsid w:val="001F4F8C"/>
    <w:rsid w:val="002303A2"/>
    <w:rsid w:val="00271E5C"/>
    <w:rsid w:val="0038339B"/>
    <w:rsid w:val="00462AC4"/>
    <w:rsid w:val="004700D2"/>
    <w:rsid w:val="004A224A"/>
    <w:rsid w:val="00503842"/>
    <w:rsid w:val="0059591B"/>
    <w:rsid w:val="00614571"/>
    <w:rsid w:val="00713D4F"/>
    <w:rsid w:val="007F4790"/>
    <w:rsid w:val="008F2556"/>
    <w:rsid w:val="00987E8C"/>
    <w:rsid w:val="00A36A9F"/>
    <w:rsid w:val="00B379DB"/>
    <w:rsid w:val="00B4239F"/>
    <w:rsid w:val="00BE1136"/>
    <w:rsid w:val="00C127FD"/>
    <w:rsid w:val="00D201DC"/>
    <w:rsid w:val="00DB383A"/>
    <w:rsid w:val="00E67BC3"/>
    <w:rsid w:val="00E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4EDA"/>
  <w15:docId w15:val="{39F0A809-D3DA-4AFB-A96E-CC4BBDCA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4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45"/>
    <w:pPr>
      <w:ind w:left="720"/>
      <w:contextualSpacing/>
    </w:pPr>
  </w:style>
  <w:style w:type="paragraph" w:styleId="a4">
    <w:name w:val="Body Text"/>
    <w:basedOn w:val="a"/>
    <w:link w:val="a5"/>
    <w:rsid w:val="00E67BC3"/>
    <w:pPr>
      <w:spacing w:after="120" w:line="276" w:lineRule="auto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E67BC3"/>
    <w:rPr>
      <w:rFonts w:ascii="Calibri" w:eastAsia="Times New Roman" w:hAnsi="Calibri" w:cs="Times New Roman"/>
    </w:rPr>
  </w:style>
  <w:style w:type="paragraph" w:customStyle="1" w:styleId="1">
    <w:name w:val="Обычный1"/>
    <w:rsid w:val="00BE1136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F4F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71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EC0F-7A17-4BAA-9450-A4D6FFEB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сильев</dc:creator>
  <cp:lastModifiedBy>Чучин Антон Александрович</cp:lastModifiedBy>
  <cp:revision>2</cp:revision>
  <dcterms:created xsi:type="dcterms:W3CDTF">2026-01-14T10:12:00Z</dcterms:created>
  <dcterms:modified xsi:type="dcterms:W3CDTF">2026-01-14T10:12:00Z</dcterms:modified>
</cp:coreProperties>
</file>